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13" w:rsidRPr="00136EF0" w:rsidRDefault="00981F13" w:rsidP="00981F13">
      <w:pPr>
        <w:rPr>
          <w:rFonts w:ascii="ＭＳ Ｐ明朝" w:eastAsia="ＭＳ Ｐ明朝" w:hAnsi="ＭＳ Ｐ明朝"/>
          <w:sz w:val="24"/>
        </w:rPr>
      </w:pPr>
      <w:r w:rsidRPr="00136EF0">
        <w:rPr>
          <w:rFonts w:ascii="ＭＳ Ｐ明朝" w:eastAsia="ＭＳ Ｐ明朝" w:hAnsi="ＭＳ Ｐ明朝" w:hint="eastAsia"/>
          <w:sz w:val="24"/>
        </w:rPr>
        <w:t>様式</w:t>
      </w:r>
      <w:r w:rsidRPr="00136EF0">
        <w:rPr>
          <w:rFonts w:ascii="ＭＳ Ｐ明朝" w:eastAsia="ＭＳ Ｐ明朝" w:hAnsi="ＭＳ Ｐ明朝" w:hint="eastAsia"/>
          <w:sz w:val="24"/>
          <w:lang w:eastAsia="zh-CN"/>
        </w:rPr>
        <w:t>第</w:t>
      </w:r>
      <w:r w:rsidR="00136EF0" w:rsidRPr="00136EF0">
        <w:rPr>
          <w:rFonts w:ascii="ＭＳ Ｐ明朝" w:eastAsia="ＭＳ Ｐ明朝" w:hAnsi="ＭＳ Ｐ明朝" w:hint="eastAsia"/>
          <w:sz w:val="24"/>
        </w:rPr>
        <w:t>１</w:t>
      </w:r>
      <w:r w:rsidRPr="00136EF0">
        <w:rPr>
          <w:rFonts w:ascii="ＭＳ Ｐ明朝" w:eastAsia="ＭＳ Ｐ明朝" w:hAnsi="ＭＳ Ｐ明朝" w:hint="eastAsia"/>
          <w:sz w:val="24"/>
          <w:lang w:eastAsia="zh-CN"/>
        </w:rPr>
        <w:t>号</w:t>
      </w:r>
      <w:r w:rsidRPr="00136EF0">
        <w:rPr>
          <w:rFonts w:ascii="ＭＳ Ｐ明朝" w:eastAsia="ＭＳ Ｐ明朝" w:hAnsi="ＭＳ Ｐ明朝" w:hint="eastAsia"/>
          <w:sz w:val="24"/>
        </w:rPr>
        <w:t>（第７条関係）</w:t>
      </w:r>
    </w:p>
    <w:p w:rsidR="00981F13" w:rsidRPr="00B34836" w:rsidRDefault="00981F13" w:rsidP="00981F13">
      <w:pPr>
        <w:wordWrap w:val="0"/>
        <w:jc w:val="right"/>
        <w:rPr>
          <w:rFonts w:ascii="ＭＳ Ｐ明朝" w:eastAsia="ＭＳ Ｐ明朝" w:hAnsi="ＭＳ Ｐ明朝"/>
          <w:sz w:val="24"/>
          <w:lang w:eastAsia="zh-CN"/>
        </w:rPr>
      </w:pPr>
      <w:r w:rsidRPr="00B34836">
        <w:rPr>
          <w:rFonts w:ascii="ＭＳ Ｐ明朝" w:eastAsia="ＭＳ Ｐ明朝" w:hAnsi="ＭＳ Ｐ明朝" w:hint="eastAsia"/>
          <w:sz w:val="24"/>
        </w:rPr>
        <w:t xml:space="preserve">　　　　　　　　　　　　　　　　　　　　　　　　　　　　　　　</w:t>
      </w:r>
      <w:r w:rsidR="004552E3">
        <w:rPr>
          <w:rFonts w:ascii="ＭＳ Ｐ明朝" w:eastAsia="ＭＳ Ｐ明朝" w:hAnsi="ＭＳ Ｐ明朝" w:hint="eastAsia"/>
          <w:sz w:val="24"/>
        </w:rPr>
        <w:t xml:space="preserve">令和　　　</w:t>
      </w:r>
      <w:r w:rsidRPr="00B34836">
        <w:rPr>
          <w:rFonts w:ascii="ＭＳ Ｐ明朝" w:eastAsia="ＭＳ Ｐ明朝" w:hAnsi="ＭＳ Ｐ明朝" w:hint="eastAsia"/>
          <w:sz w:val="24"/>
          <w:lang w:eastAsia="zh-CN"/>
        </w:rPr>
        <w:t>年</w:t>
      </w:r>
      <w:r w:rsidRPr="00B34836">
        <w:rPr>
          <w:rFonts w:ascii="ＭＳ Ｐ明朝" w:eastAsia="ＭＳ Ｐ明朝" w:hAnsi="ＭＳ Ｐ明朝" w:hint="eastAsia"/>
          <w:sz w:val="24"/>
        </w:rPr>
        <w:t xml:space="preserve"> </w:t>
      </w:r>
      <w:r w:rsidRPr="00B34836">
        <w:rPr>
          <w:rFonts w:ascii="ＭＳ Ｐ明朝" w:eastAsia="ＭＳ Ｐ明朝" w:hAnsi="ＭＳ Ｐ明朝" w:hint="eastAsia"/>
          <w:sz w:val="24"/>
          <w:lang w:eastAsia="zh-CN"/>
        </w:rPr>
        <w:t xml:space="preserve">　　月</w:t>
      </w:r>
      <w:r w:rsidRPr="00B34836">
        <w:rPr>
          <w:rFonts w:ascii="ＭＳ Ｐ明朝" w:eastAsia="ＭＳ Ｐ明朝" w:hAnsi="ＭＳ Ｐ明朝" w:hint="eastAsia"/>
          <w:sz w:val="24"/>
        </w:rPr>
        <w:t xml:space="preserve"> </w:t>
      </w:r>
      <w:r w:rsidRPr="00B34836">
        <w:rPr>
          <w:rFonts w:ascii="ＭＳ Ｐ明朝" w:eastAsia="ＭＳ Ｐ明朝" w:hAnsi="ＭＳ Ｐ明朝" w:hint="eastAsia"/>
          <w:sz w:val="24"/>
          <w:lang w:eastAsia="zh-CN"/>
        </w:rPr>
        <w:t xml:space="preserve">　　日</w:t>
      </w:r>
    </w:p>
    <w:p w:rsidR="00E45846" w:rsidRPr="004D190D" w:rsidRDefault="00E45846" w:rsidP="00E45846">
      <w:pPr>
        <w:rPr>
          <w:rFonts w:ascii="ＭＳ Ｐ明朝" w:eastAsia="ＭＳ Ｐ明朝" w:hAnsi="ＭＳ Ｐ明朝"/>
          <w:sz w:val="24"/>
        </w:rPr>
      </w:pPr>
    </w:p>
    <w:p w:rsidR="00E45846" w:rsidRDefault="00E45846" w:rsidP="00E45846">
      <w:pPr>
        <w:rPr>
          <w:rFonts w:ascii="ＭＳ Ｐ明朝" w:eastAsia="ＭＳ Ｐ明朝" w:hAnsi="ＭＳ Ｐ明朝"/>
          <w:sz w:val="24"/>
        </w:rPr>
      </w:pPr>
      <w:r w:rsidRPr="004A5064">
        <w:rPr>
          <w:rFonts w:ascii="ＭＳ Ｐ明朝" w:eastAsia="ＭＳ Ｐ明朝" w:hAnsi="ＭＳ Ｐ明朝" w:hint="eastAsia"/>
          <w:sz w:val="24"/>
          <w:lang w:eastAsia="zh-TW"/>
        </w:rPr>
        <w:t xml:space="preserve">　  </w:t>
      </w:r>
      <w:r w:rsidR="00547147">
        <w:rPr>
          <w:rFonts w:ascii="ＭＳ Ｐ明朝" w:eastAsia="ＭＳ Ｐ明朝" w:hAnsi="ＭＳ Ｐ明朝" w:hint="eastAsia"/>
          <w:sz w:val="24"/>
        </w:rPr>
        <w:t>日田市長</w:t>
      </w:r>
      <w:r>
        <w:rPr>
          <w:rFonts w:ascii="ＭＳ Ｐ明朝" w:eastAsia="ＭＳ Ｐ明朝" w:hAnsi="ＭＳ Ｐ明朝" w:hint="eastAsia"/>
          <w:sz w:val="24"/>
        </w:rPr>
        <w:t xml:space="preserve">　</w:t>
      </w:r>
      <w:r w:rsidR="00D6322C">
        <w:rPr>
          <w:rFonts w:ascii="ＭＳ Ｐ明朝" w:eastAsia="ＭＳ Ｐ明朝" w:hAnsi="ＭＳ Ｐ明朝" w:hint="eastAsia"/>
          <w:sz w:val="24"/>
        </w:rPr>
        <w:t xml:space="preserve">　　　　　　　</w:t>
      </w:r>
      <w:bookmarkStart w:id="0" w:name="_GoBack"/>
      <w:bookmarkEnd w:id="0"/>
      <w:r>
        <w:rPr>
          <w:rFonts w:ascii="ＭＳ Ｐ明朝" w:eastAsia="ＭＳ Ｐ明朝" w:hAnsi="ＭＳ Ｐ明朝" w:hint="eastAsia"/>
          <w:sz w:val="24"/>
          <w:lang w:eastAsia="zh-TW"/>
        </w:rPr>
        <w:t xml:space="preserve">　</w:t>
      </w:r>
      <w:r w:rsidR="00547147">
        <w:rPr>
          <w:rFonts w:ascii="ＭＳ Ｐ明朝" w:eastAsia="ＭＳ Ｐ明朝" w:hAnsi="ＭＳ Ｐ明朝" w:hint="eastAsia"/>
          <w:sz w:val="24"/>
        </w:rPr>
        <w:t xml:space="preserve">　</w:t>
      </w:r>
      <w:r>
        <w:rPr>
          <w:rFonts w:ascii="ＭＳ Ｐ明朝" w:eastAsia="ＭＳ Ｐ明朝" w:hAnsi="ＭＳ Ｐ明朝" w:hint="eastAsia"/>
          <w:sz w:val="24"/>
        </w:rPr>
        <w:t>様</w:t>
      </w:r>
    </w:p>
    <w:p w:rsidR="00E45846" w:rsidRPr="0081391E" w:rsidRDefault="00E45846" w:rsidP="00E45846">
      <w:pPr>
        <w:rPr>
          <w:rFonts w:ascii="ＭＳ Ｐ明朝" w:eastAsia="ＭＳ Ｐ明朝" w:hAnsi="ＭＳ Ｐ明朝"/>
          <w:sz w:val="24"/>
        </w:rPr>
      </w:pPr>
    </w:p>
    <w:p w:rsidR="00E45846" w:rsidRPr="0034090F" w:rsidRDefault="00E45846" w:rsidP="00E45846">
      <w:pPr>
        <w:ind w:right="960"/>
        <w:jc w:val="center"/>
        <w:rPr>
          <w:rFonts w:ascii="ＭＳ Ｐ明朝" w:eastAsia="ＭＳ Ｐ明朝" w:hAnsi="ＭＳ Ｐ明朝"/>
          <w:b/>
          <w:sz w:val="28"/>
          <w:szCs w:val="28"/>
          <w:lang w:eastAsia="zh-TW"/>
        </w:rPr>
      </w:pPr>
      <w:r>
        <w:rPr>
          <w:rFonts w:ascii="ＭＳ Ｐ明朝" w:eastAsia="ＭＳ Ｐ明朝" w:hAnsi="ＭＳ Ｐ明朝" w:hint="eastAsia"/>
          <w:sz w:val="24"/>
          <w:lang w:eastAsia="zh-TW"/>
        </w:rPr>
        <w:t xml:space="preserve">    　</w:t>
      </w:r>
      <w:r w:rsidRPr="0034090F">
        <w:rPr>
          <w:rFonts w:ascii="ＭＳ Ｐ明朝" w:eastAsia="ＭＳ Ｐ明朝" w:hAnsi="ＭＳ Ｐ明朝" w:hint="eastAsia"/>
          <w:b/>
          <w:sz w:val="28"/>
          <w:szCs w:val="28"/>
          <w:lang w:eastAsia="zh-TW"/>
        </w:rPr>
        <w:t xml:space="preserve">　</w:t>
      </w:r>
      <w:r w:rsidRPr="0034090F">
        <w:rPr>
          <w:rFonts w:ascii="ＭＳ Ｐ明朝" w:eastAsia="ＭＳ Ｐ明朝" w:hAnsi="ＭＳ Ｐ明朝" w:hint="eastAsia"/>
          <w:b/>
          <w:sz w:val="28"/>
          <w:szCs w:val="28"/>
        </w:rPr>
        <w:t>事前調査</w:t>
      </w:r>
      <w:r w:rsidRPr="0034090F">
        <w:rPr>
          <w:rFonts w:ascii="ＭＳ Ｐ明朝" w:eastAsia="ＭＳ Ｐ明朝" w:hAnsi="ＭＳ Ｐ明朝" w:hint="eastAsia"/>
          <w:b/>
          <w:sz w:val="28"/>
          <w:szCs w:val="28"/>
          <w:lang w:eastAsia="zh-TW"/>
        </w:rPr>
        <w:t>申請書</w:t>
      </w:r>
    </w:p>
    <w:p w:rsidR="00E45846" w:rsidRPr="002376DA" w:rsidRDefault="00E45846" w:rsidP="00E45846">
      <w:pPr>
        <w:rPr>
          <w:rFonts w:ascii="ＭＳ Ｐ明朝" w:eastAsia="ＭＳ Ｐ明朝" w:hAnsi="ＭＳ Ｐ明朝"/>
          <w:sz w:val="24"/>
          <w:lang w:eastAsia="zh-TW"/>
        </w:rPr>
      </w:pPr>
    </w:p>
    <w:p w:rsidR="00E45846" w:rsidRPr="00A35DB6" w:rsidRDefault="00E45846" w:rsidP="00E45846">
      <w:pPr>
        <w:ind w:firstLineChars="100" w:firstLine="240"/>
        <w:rPr>
          <w:rFonts w:asciiTheme="minorEastAsia" w:eastAsiaTheme="minorEastAsia" w:hAnsiTheme="minorEastAsia"/>
          <w:sz w:val="24"/>
        </w:rPr>
      </w:pPr>
      <w:r w:rsidRPr="00A35DB6">
        <w:rPr>
          <w:rFonts w:asciiTheme="minorEastAsia" w:eastAsiaTheme="minorEastAsia" w:hAnsiTheme="minorEastAsia" w:hint="eastAsia"/>
          <w:sz w:val="24"/>
        </w:rPr>
        <w:t>日田市危険空家等除却事業補助金交付要綱第７条の規定により、次のとおり事前調査の申請をします。</w:t>
      </w:r>
    </w:p>
    <w:p w:rsidR="00E45846" w:rsidRPr="004A5064" w:rsidRDefault="00E45846" w:rsidP="00E45846">
      <w:pPr>
        <w:rPr>
          <w:rFonts w:ascii="ＭＳ Ｐ明朝" w:eastAsia="ＭＳ Ｐ明朝" w:hAnsi="ＭＳ Ｐ明朝"/>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57"/>
        <w:gridCol w:w="1193"/>
        <w:gridCol w:w="6224"/>
      </w:tblGrid>
      <w:tr w:rsidR="00E45846" w:rsidRPr="00EE0AF9" w:rsidTr="00E45846">
        <w:trPr>
          <w:trHeight w:hRule="exact" w:val="624"/>
        </w:trPr>
        <w:tc>
          <w:tcPr>
            <w:tcW w:w="2660" w:type="dxa"/>
            <w:gridSpan w:val="2"/>
            <w:shd w:val="clear" w:color="auto" w:fill="auto"/>
            <w:vAlign w:val="center"/>
          </w:tcPr>
          <w:p w:rsidR="00E45846" w:rsidRPr="00EE0AF9" w:rsidRDefault="00E45846" w:rsidP="00E45846">
            <w:pPr>
              <w:jc w:val="center"/>
              <w:rPr>
                <w:rFonts w:ascii="ＭＳ Ｐ明朝" w:eastAsia="ＭＳ Ｐ明朝" w:hAnsi="ＭＳ Ｐ明朝"/>
                <w:szCs w:val="21"/>
              </w:rPr>
            </w:pPr>
            <w:r>
              <w:rPr>
                <w:rFonts w:ascii="ＭＳ Ｐ明朝" w:eastAsia="ＭＳ Ｐ明朝" w:hAnsi="ＭＳ Ｐ明朝" w:hint="eastAsia"/>
                <w:szCs w:val="21"/>
              </w:rPr>
              <w:t>項　　目</w:t>
            </w:r>
          </w:p>
        </w:tc>
        <w:tc>
          <w:tcPr>
            <w:tcW w:w="6892" w:type="dxa"/>
            <w:shd w:val="clear" w:color="auto" w:fill="auto"/>
            <w:vAlign w:val="center"/>
          </w:tcPr>
          <w:p w:rsidR="00E45846" w:rsidRPr="00EE0AF9" w:rsidRDefault="00E45846" w:rsidP="00E45846">
            <w:pPr>
              <w:jc w:val="center"/>
              <w:rPr>
                <w:rFonts w:ascii="ＭＳ Ｐ明朝" w:eastAsia="ＭＳ Ｐ明朝" w:hAnsi="ＭＳ Ｐ明朝"/>
                <w:sz w:val="22"/>
                <w:szCs w:val="22"/>
              </w:rPr>
            </w:pPr>
            <w:r>
              <w:rPr>
                <w:rFonts w:ascii="ＭＳ Ｐ明朝" w:eastAsia="ＭＳ Ｐ明朝" w:hAnsi="ＭＳ Ｐ明朝" w:hint="eastAsia"/>
                <w:sz w:val="22"/>
                <w:szCs w:val="22"/>
              </w:rPr>
              <w:t>内　　　　容</w:t>
            </w:r>
          </w:p>
        </w:tc>
      </w:tr>
      <w:tr w:rsidR="00E45846" w:rsidRPr="00EE0AF9" w:rsidTr="00E45846">
        <w:trPr>
          <w:trHeight w:hRule="exact" w:val="624"/>
        </w:trPr>
        <w:tc>
          <w:tcPr>
            <w:tcW w:w="1242" w:type="dxa"/>
            <w:vMerge w:val="restart"/>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申請者</w:t>
            </w:r>
          </w:p>
        </w:tc>
        <w:tc>
          <w:tcPr>
            <w:tcW w:w="1418" w:type="dxa"/>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氏名</w:t>
            </w:r>
          </w:p>
        </w:tc>
        <w:tc>
          <w:tcPr>
            <w:tcW w:w="6892" w:type="dxa"/>
            <w:shd w:val="clear" w:color="auto" w:fill="auto"/>
            <w:vAlign w:val="center"/>
          </w:tcPr>
          <w:p w:rsidR="00E45846" w:rsidRPr="00EE0AF9" w:rsidRDefault="00E45846" w:rsidP="00E45846">
            <w:pPr>
              <w:jc w:val="center"/>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tc>
      </w:tr>
      <w:tr w:rsidR="00E45846" w:rsidRPr="00EE0AF9" w:rsidTr="00E45846">
        <w:trPr>
          <w:trHeight w:hRule="exact" w:val="624"/>
        </w:trPr>
        <w:tc>
          <w:tcPr>
            <w:tcW w:w="1242" w:type="dxa"/>
            <w:vMerge/>
            <w:shd w:val="clear" w:color="auto" w:fill="auto"/>
            <w:vAlign w:val="center"/>
          </w:tcPr>
          <w:p w:rsidR="00E45846" w:rsidRPr="00EE0AF9" w:rsidRDefault="00E45846" w:rsidP="00E45846">
            <w:pPr>
              <w:rPr>
                <w:rFonts w:ascii="ＭＳ Ｐ明朝" w:eastAsia="ＭＳ Ｐ明朝" w:hAnsi="ＭＳ Ｐ明朝"/>
                <w:szCs w:val="21"/>
              </w:rPr>
            </w:pPr>
          </w:p>
        </w:tc>
        <w:tc>
          <w:tcPr>
            <w:tcW w:w="1418" w:type="dxa"/>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住所</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p>
        </w:tc>
      </w:tr>
      <w:tr w:rsidR="00E45846" w:rsidRPr="00EE0AF9" w:rsidTr="00E45846">
        <w:trPr>
          <w:trHeight w:hRule="exact" w:val="624"/>
        </w:trPr>
        <w:tc>
          <w:tcPr>
            <w:tcW w:w="1242" w:type="dxa"/>
            <w:vMerge/>
            <w:shd w:val="clear" w:color="auto" w:fill="auto"/>
            <w:vAlign w:val="center"/>
          </w:tcPr>
          <w:p w:rsidR="00E45846" w:rsidRPr="00EE0AF9" w:rsidRDefault="00E45846" w:rsidP="00E45846">
            <w:pPr>
              <w:rPr>
                <w:rFonts w:ascii="ＭＳ Ｐ明朝" w:eastAsia="ＭＳ Ｐ明朝" w:hAnsi="ＭＳ Ｐ明朝"/>
                <w:szCs w:val="21"/>
              </w:rPr>
            </w:pPr>
          </w:p>
        </w:tc>
        <w:tc>
          <w:tcPr>
            <w:tcW w:w="1418" w:type="dxa"/>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連絡先</w:t>
            </w:r>
          </w:p>
        </w:tc>
        <w:tc>
          <w:tcPr>
            <w:tcW w:w="6892" w:type="dxa"/>
            <w:shd w:val="clear" w:color="auto" w:fill="auto"/>
            <w:vAlign w:val="center"/>
          </w:tcPr>
          <w:p w:rsidR="00E45846" w:rsidRPr="00EE0AF9" w:rsidRDefault="00E45846" w:rsidP="00E45846">
            <w:pPr>
              <w:jc w:val="left"/>
              <w:rPr>
                <w:rFonts w:ascii="ＭＳ Ｐ明朝" w:eastAsia="ＭＳ Ｐ明朝" w:hAnsi="ＭＳ Ｐ明朝"/>
                <w:sz w:val="22"/>
                <w:szCs w:val="22"/>
              </w:rPr>
            </w:pPr>
          </w:p>
        </w:tc>
      </w:tr>
      <w:tr w:rsidR="00E45846" w:rsidRPr="00EE0AF9" w:rsidTr="00E45846">
        <w:trPr>
          <w:trHeight w:hRule="exact" w:val="624"/>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Pr>
                <w:rFonts w:ascii="ＭＳ Ｐ明朝" w:eastAsia="ＭＳ Ｐ明朝" w:hAnsi="ＭＳ Ｐ明朝" w:hint="eastAsia"/>
                <w:szCs w:val="21"/>
              </w:rPr>
              <w:t>建物</w:t>
            </w:r>
            <w:r w:rsidRPr="00EE0AF9">
              <w:rPr>
                <w:rFonts w:ascii="ＭＳ Ｐ明朝" w:eastAsia="ＭＳ Ｐ明朝" w:hAnsi="ＭＳ Ｐ明朝" w:hint="eastAsia"/>
                <w:szCs w:val="21"/>
              </w:rPr>
              <w:t>等の所有者氏名</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p>
        </w:tc>
      </w:tr>
      <w:tr w:rsidR="00E45846" w:rsidRPr="00EE0AF9" w:rsidTr="00E45846">
        <w:trPr>
          <w:trHeight w:hRule="exact" w:val="56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所有者</w:t>
            </w:r>
            <w:r>
              <w:rPr>
                <w:rFonts w:ascii="ＭＳ Ｐ明朝" w:eastAsia="ＭＳ Ｐ明朝" w:hAnsi="ＭＳ Ｐ明朝" w:hint="eastAsia"/>
                <w:szCs w:val="21"/>
              </w:rPr>
              <w:t>と</w:t>
            </w:r>
            <w:r w:rsidRPr="00EE0AF9">
              <w:rPr>
                <w:rFonts w:ascii="ＭＳ Ｐ明朝" w:eastAsia="ＭＳ Ｐ明朝" w:hAnsi="ＭＳ Ｐ明朝" w:hint="eastAsia"/>
                <w:szCs w:val="21"/>
              </w:rPr>
              <w:t>の続柄</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r w:rsidRPr="00EE0AF9">
              <w:rPr>
                <w:rFonts w:ascii="ＭＳ Ｐ明朝" w:eastAsia="ＭＳ Ｐ明朝" w:hAnsi="ＭＳ Ｐ明朝" w:hint="eastAsia"/>
                <w:sz w:val="22"/>
                <w:szCs w:val="22"/>
              </w:rPr>
              <w:t xml:space="preserve">　□　本人　　□　相続関係者　　□　その他（　　　　　　　　　　　　）</w:t>
            </w:r>
          </w:p>
        </w:tc>
      </w:tr>
      <w:tr w:rsidR="00E45846" w:rsidRPr="00EE0AF9" w:rsidTr="00E45846">
        <w:trPr>
          <w:trHeight w:hRule="exact" w:val="56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Pr>
                <w:rFonts w:ascii="ＭＳ Ｐ明朝" w:eastAsia="ＭＳ Ｐ明朝" w:hAnsi="ＭＳ Ｐ明朝" w:hint="eastAsia"/>
                <w:szCs w:val="21"/>
              </w:rPr>
              <w:t>建物</w:t>
            </w:r>
            <w:r w:rsidRPr="00EE0AF9">
              <w:rPr>
                <w:rFonts w:ascii="ＭＳ Ｐ明朝" w:eastAsia="ＭＳ Ｐ明朝" w:hAnsi="ＭＳ Ｐ明朝" w:hint="eastAsia"/>
                <w:szCs w:val="21"/>
              </w:rPr>
              <w:t>等の所在地</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r>
              <w:rPr>
                <w:rFonts w:ascii="ＭＳ Ｐ明朝" w:eastAsia="ＭＳ Ｐ明朝" w:hAnsi="ＭＳ Ｐ明朝" w:hint="eastAsia"/>
                <w:sz w:val="22"/>
                <w:szCs w:val="22"/>
              </w:rPr>
              <w:t xml:space="preserve">　日田</w:t>
            </w:r>
            <w:r w:rsidRPr="00EE0AF9">
              <w:rPr>
                <w:rFonts w:ascii="ＭＳ Ｐ明朝" w:eastAsia="ＭＳ Ｐ明朝" w:hAnsi="ＭＳ Ｐ明朝" w:hint="eastAsia"/>
                <w:sz w:val="22"/>
                <w:szCs w:val="22"/>
              </w:rPr>
              <w:t>市</w:t>
            </w:r>
          </w:p>
        </w:tc>
      </w:tr>
      <w:tr w:rsidR="00E45846" w:rsidRPr="00EE0AF9" w:rsidTr="00E45846">
        <w:trPr>
          <w:trHeight w:hRule="exact" w:val="56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Pr>
                <w:rFonts w:ascii="ＭＳ Ｐ明朝" w:eastAsia="ＭＳ Ｐ明朝" w:hAnsi="ＭＳ Ｐ明朝" w:hint="eastAsia"/>
                <w:szCs w:val="21"/>
              </w:rPr>
              <w:t>建物</w:t>
            </w:r>
            <w:r w:rsidRPr="00EE0AF9">
              <w:rPr>
                <w:rFonts w:ascii="ＭＳ Ｐ明朝" w:eastAsia="ＭＳ Ｐ明朝" w:hAnsi="ＭＳ Ｐ明朝" w:hint="eastAsia"/>
                <w:szCs w:val="21"/>
              </w:rPr>
              <w:t>等の構造</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r w:rsidRPr="00EE0AF9">
              <w:rPr>
                <w:rFonts w:ascii="ＭＳ Ｐ明朝" w:eastAsia="ＭＳ Ｐ明朝" w:hAnsi="ＭＳ Ｐ明朝" w:hint="eastAsia"/>
                <w:sz w:val="22"/>
                <w:szCs w:val="22"/>
              </w:rPr>
              <w:t xml:space="preserve">　□木造　　　　□その他（　　　　　　　　　　　　　　　　　　　　　　　　）</w:t>
            </w:r>
          </w:p>
        </w:tc>
      </w:tr>
      <w:tr w:rsidR="00E45846" w:rsidRPr="00EE0AF9" w:rsidTr="00E45846">
        <w:trPr>
          <w:trHeight w:hRule="exact" w:val="56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Pr>
                <w:rFonts w:ascii="ＭＳ Ｐ明朝" w:eastAsia="ＭＳ Ｐ明朝" w:hAnsi="ＭＳ Ｐ明朝" w:hint="eastAsia"/>
                <w:szCs w:val="21"/>
              </w:rPr>
              <w:t>建物</w:t>
            </w:r>
            <w:r w:rsidRPr="00EE0AF9">
              <w:rPr>
                <w:rFonts w:ascii="ＭＳ Ｐ明朝" w:eastAsia="ＭＳ Ｐ明朝" w:hAnsi="ＭＳ Ｐ明朝" w:hint="eastAsia"/>
                <w:szCs w:val="21"/>
              </w:rPr>
              <w:t>等の規模</w:t>
            </w:r>
          </w:p>
        </w:tc>
        <w:tc>
          <w:tcPr>
            <w:tcW w:w="6892" w:type="dxa"/>
            <w:shd w:val="clear" w:color="auto" w:fill="auto"/>
            <w:vAlign w:val="center"/>
          </w:tcPr>
          <w:p w:rsidR="00E45846" w:rsidRPr="00EE0AF9" w:rsidRDefault="00E45846" w:rsidP="00E45846">
            <w:pPr>
              <w:rPr>
                <w:rFonts w:ascii="ＭＳ Ｐ明朝" w:eastAsia="ＭＳ Ｐ明朝" w:hAnsi="ＭＳ Ｐ明朝"/>
                <w:sz w:val="22"/>
                <w:szCs w:val="22"/>
              </w:rPr>
            </w:pPr>
            <w:r w:rsidRPr="00EE0AF9">
              <w:rPr>
                <w:rFonts w:ascii="ＭＳ Ｐ明朝" w:eastAsia="ＭＳ Ｐ明朝" w:hAnsi="ＭＳ Ｐ明朝" w:hint="eastAsia"/>
                <w:sz w:val="22"/>
                <w:szCs w:val="22"/>
              </w:rPr>
              <w:t xml:space="preserve">　・延べ面積　　　　　　　　</w:t>
            </w:r>
            <w:r>
              <w:rPr>
                <w:rFonts w:ascii="ＭＳ Ｐ明朝" w:eastAsia="ＭＳ Ｐ明朝" w:hAnsi="ＭＳ Ｐ明朝" w:hint="eastAsia"/>
                <w:sz w:val="22"/>
                <w:szCs w:val="22"/>
              </w:rPr>
              <w:t xml:space="preserve">　　　　　</w:t>
            </w:r>
            <w:r w:rsidRPr="00EE0AF9">
              <w:rPr>
                <w:rFonts w:ascii="ＭＳ Ｐ明朝" w:eastAsia="ＭＳ Ｐ明朝" w:hAnsi="ＭＳ Ｐ明朝" w:hint="eastAsia"/>
                <w:sz w:val="22"/>
                <w:szCs w:val="22"/>
              </w:rPr>
              <w:t>㎡　　　　・階数　　　　　階</w:t>
            </w:r>
          </w:p>
        </w:tc>
      </w:tr>
      <w:tr w:rsidR="00E45846" w:rsidRPr="00EE0AF9" w:rsidTr="00E45846">
        <w:trPr>
          <w:trHeight w:hRule="exact" w:val="1701"/>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立入調査</w:t>
            </w:r>
            <w:r>
              <w:rPr>
                <w:rFonts w:ascii="ＭＳ Ｐ明朝" w:eastAsia="ＭＳ Ｐ明朝" w:hAnsi="ＭＳ Ｐ明朝" w:hint="eastAsia"/>
                <w:szCs w:val="21"/>
              </w:rPr>
              <w:t>の承諾</w:t>
            </w:r>
          </w:p>
        </w:tc>
        <w:tc>
          <w:tcPr>
            <w:tcW w:w="6892" w:type="dxa"/>
            <w:shd w:val="clear" w:color="auto" w:fill="auto"/>
            <w:vAlign w:val="center"/>
          </w:tcPr>
          <w:p w:rsidR="00E45846" w:rsidRPr="00EE0AF9" w:rsidRDefault="00E45846" w:rsidP="00E45846">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市職員</w:t>
            </w:r>
            <w:r w:rsidRPr="00EE0AF9">
              <w:rPr>
                <w:rFonts w:ascii="ＭＳ Ｐ明朝" w:eastAsia="ＭＳ Ｐ明朝" w:hAnsi="ＭＳ Ｐ明朝" w:hint="eastAsia"/>
                <w:sz w:val="22"/>
                <w:szCs w:val="22"/>
              </w:rPr>
              <w:t>による</w:t>
            </w:r>
            <w:r>
              <w:rPr>
                <w:rFonts w:ascii="ＭＳ Ｐ明朝" w:eastAsia="ＭＳ Ｐ明朝" w:hAnsi="ＭＳ Ｐ明朝" w:hint="eastAsia"/>
                <w:sz w:val="22"/>
                <w:szCs w:val="22"/>
              </w:rPr>
              <w:t>敷地等への</w:t>
            </w:r>
            <w:r w:rsidRPr="00EE0AF9">
              <w:rPr>
                <w:rFonts w:ascii="ＭＳ Ｐ明朝" w:eastAsia="ＭＳ Ｐ明朝" w:hAnsi="ＭＳ Ｐ明朝" w:hint="eastAsia"/>
                <w:sz w:val="22"/>
                <w:szCs w:val="22"/>
              </w:rPr>
              <w:t>立入</w:t>
            </w:r>
            <w:r>
              <w:rPr>
                <w:rFonts w:ascii="ＭＳ Ｐ明朝" w:eastAsia="ＭＳ Ｐ明朝" w:hAnsi="ＭＳ Ｐ明朝" w:hint="eastAsia"/>
                <w:sz w:val="22"/>
                <w:szCs w:val="22"/>
              </w:rPr>
              <w:t>調査</w:t>
            </w:r>
            <w:r w:rsidRPr="00EE0AF9">
              <w:rPr>
                <w:rFonts w:ascii="ＭＳ Ｐ明朝" w:eastAsia="ＭＳ Ｐ明朝" w:hAnsi="ＭＳ Ｐ明朝" w:hint="eastAsia"/>
                <w:sz w:val="22"/>
                <w:szCs w:val="22"/>
              </w:rPr>
              <w:t>について承諾いたします。</w:t>
            </w:r>
          </w:p>
          <w:p w:rsidR="00E45846" w:rsidRPr="00EE0AF9" w:rsidRDefault="00E45846" w:rsidP="00E45846">
            <w:pPr>
              <w:ind w:firstLineChars="100" w:firstLine="220"/>
              <w:rPr>
                <w:rFonts w:ascii="ＭＳ Ｐ明朝" w:eastAsia="ＭＳ Ｐ明朝" w:hAnsi="ＭＳ Ｐ明朝"/>
                <w:sz w:val="22"/>
                <w:szCs w:val="22"/>
              </w:rPr>
            </w:pPr>
          </w:p>
          <w:p w:rsidR="00E45846" w:rsidRPr="00EE0AF9" w:rsidRDefault="00B50A2A" w:rsidP="00B50A2A">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 xml:space="preserve">令和　</w:t>
            </w:r>
            <w:r w:rsidR="00E45846" w:rsidRPr="00EE0AF9">
              <w:rPr>
                <w:rFonts w:ascii="ＭＳ Ｐ明朝" w:eastAsia="ＭＳ Ｐ明朝" w:hAnsi="ＭＳ Ｐ明朝" w:hint="eastAsia"/>
                <w:sz w:val="22"/>
                <w:szCs w:val="22"/>
              </w:rPr>
              <w:t xml:space="preserve">　　　年　　　　月　　　　日</w:t>
            </w:r>
          </w:p>
          <w:p w:rsidR="00E45846" w:rsidRPr="00EE0AF9" w:rsidRDefault="00E45846" w:rsidP="00E45846">
            <w:pPr>
              <w:ind w:firstLineChars="100" w:firstLine="220"/>
              <w:rPr>
                <w:rFonts w:ascii="ＭＳ Ｐ明朝" w:eastAsia="ＭＳ Ｐ明朝" w:hAnsi="ＭＳ Ｐ明朝"/>
                <w:sz w:val="22"/>
                <w:szCs w:val="22"/>
              </w:rPr>
            </w:pPr>
          </w:p>
          <w:p w:rsidR="00E45846" w:rsidRPr="00EE0AF9" w:rsidRDefault="00E45846" w:rsidP="00E45846">
            <w:pPr>
              <w:wordWrap w:val="0"/>
              <w:ind w:firstLineChars="100" w:firstLine="220"/>
              <w:jc w:val="right"/>
              <w:rPr>
                <w:rFonts w:ascii="ＭＳ Ｐ明朝" w:eastAsia="ＭＳ Ｐ明朝" w:hAnsi="ＭＳ Ｐ明朝"/>
                <w:sz w:val="22"/>
                <w:szCs w:val="22"/>
                <w:u w:val="single"/>
              </w:rPr>
            </w:pPr>
            <w:r>
              <w:rPr>
                <w:rFonts w:ascii="ＭＳ Ｐ明朝" w:eastAsia="ＭＳ Ｐ明朝" w:hAnsi="ＭＳ Ｐ明朝" w:hint="eastAsia"/>
                <w:sz w:val="22"/>
                <w:szCs w:val="22"/>
                <w:u w:val="single"/>
              </w:rPr>
              <w:t xml:space="preserve">氏名　　　　　　　　　　　　　　　　　　　　　　　</w:t>
            </w:r>
            <w:r w:rsidRPr="00EE0AF9">
              <w:rPr>
                <w:rFonts w:ascii="ＭＳ Ｐ明朝" w:eastAsia="ＭＳ Ｐ明朝" w:hAnsi="ＭＳ Ｐ明朝" w:hint="eastAsia"/>
                <w:sz w:val="22"/>
                <w:szCs w:val="22"/>
                <w:u w:val="single"/>
              </w:rPr>
              <w:t xml:space="preserve">　　</w:t>
            </w:r>
          </w:p>
        </w:tc>
      </w:tr>
      <w:tr w:rsidR="00E45846" w:rsidRPr="00EE0AF9" w:rsidTr="00E45846">
        <w:trPr>
          <w:trHeight w:hRule="exact" w:val="2097"/>
        </w:trPr>
        <w:tc>
          <w:tcPr>
            <w:tcW w:w="2660" w:type="dxa"/>
            <w:gridSpan w:val="2"/>
            <w:shd w:val="clear" w:color="auto" w:fill="auto"/>
            <w:vAlign w:val="center"/>
          </w:tcPr>
          <w:p w:rsidR="00E45846" w:rsidRPr="00EE0AF9" w:rsidRDefault="00E45846" w:rsidP="00E45846">
            <w:pPr>
              <w:rPr>
                <w:rFonts w:ascii="ＭＳ Ｐ明朝" w:eastAsia="ＭＳ Ｐ明朝" w:hAnsi="ＭＳ Ｐ明朝"/>
                <w:szCs w:val="21"/>
              </w:rPr>
            </w:pPr>
            <w:r w:rsidRPr="00EE0AF9">
              <w:rPr>
                <w:rFonts w:ascii="ＭＳ Ｐ明朝" w:eastAsia="ＭＳ Ｐ明朝" w:hAnsi="ＭＳ Ｐ明朝" w:hint="eastAsia"/>
                <w:szCs w:val="21"/>
              </w:rPr>
              <w:t>申請に必要な書類</w:t>
            </w:r>
          </w:p>
        </w:tc>
        <w:tc>
          <w:tcPr>
            <w:tcW w:w="6892" w:type="dxa"/>
            <w:shd w:val="clear" w:color="auto" w:fill="auto"/>
            <w:vAlign w:val="center"/>
          </w:tcPr>
          <w:p w:rsidR="00E45846" w:rsidRDefault="00E45846" w:rsidP="00E45846">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建物、土地の全部事項証明書（法務局）</w:t>
            </w:r>
          </w:p>
          <w:p w:rsidR="00E45846" w:rsidRDefault="00E45846" w:rsidP="00E45846">
            <w:pPr>
              <w:ind w:firstLineChars="50" w:firstLine="110"/>
              <w:rPr>
                <w:rFonts w:ascii="ＭＳ Ｐ明朝" w:eastAsia="ＭＳ Ｐ明朝" w:hAnsi="ＭＳ Ｐ明朝"/>
                <w:sz w:val="22"/>
                <w:szCs w:val="22"/>
              </w:rPr>
            </w:pPr>
            <w:r>
              <w:rPr>
                <w:rFonts w:ascii="ＭＳ Ｐ明朝" w:eastAsia="ＭＳ Ｐ明朝" w:hAnsi="ＭＳ Ｐ明朝" w:hint="eastAsia"/>
                <w:sz w:val="22"/>
                <w:szCs w:val="22"/>
              </w:rPr>
              <w:t>・申請者が本人であることを証する書類</w:t>
            </w:r>
          </w:p>
          <w:p w:rsidR="00E45846" w:rsidRPr="003B5CE1" w:rsidRDefault="00E45846" w:rsidP="001D17DC">
            <w:pPr>
              <w:ind w:leftChars="150" w:left="315"/>
              <w:rPr>
                <w:rFonts w:ascii="ＭＳ Ｐ明朝" w:eastAsia="ＭＳ Ｐ明朝" w:hAnsi="ＭＳ Ｐ明朝"/>
                <w:szCs w:val="21"/>
              </w:rPr>
            </w:pPr>
            <w:r w:rsidRPr="003B5CE1">
              <w:rPr>
                <w:rFonts w:ascii="ＭＳ Ｐ明朝" w:eastAsia="ＭＳ Ｐ明朝" w:hAnsi="ＭＳ Ｐ明朝" w:hint="eastAsia"/>
                <w:szCs w:val="21"/>
              </w:rPr>
              <w:t>（運転免許証、マイナンバーカード</w:t>
            </w:r>
            <w:r>
              <w:rPr>
                <w:rFonts w:ascii="ＭＳ Ｐ明朝" w:eastAsia="ＭＳ Ｐ明朝" w:hAnsi="ＭＳ Ｐ明朝" w:hint="eastAsia"/>
                <w:szCs w:val="21"/>
              </w:rPr>
              <w:t>など</w:t>
            </w:r>
            <w:r w:rsidRPr="003B5CE1">
              <w:rPr>
                <w:rFonts w:ascii="ＭＳ Ｐ明朝" w:eastAsia="ＭＳ Ｐ明朝" w:hAnsi="ＭＳ Ｐ明朝" w:hint="eastAsia"/>
                <w:szCs w:val="21"/>
              </w:rPr>
              <w:t>公的機関が発行する証明の写し）</w:t>
            </w:r>
          </w:p>
          <w:p w:rsidR="00E45846" w:rsidRPr="00EE0AF9" w:rsidRDefault="00E45846" w:rsidP="001D17DC">
            <w:pPr>
              <w:ind w:leftChars="50" w:left="325" w:hangingChars="100" w:hanging="220"/>
              <w:rPr>
                <w:rFonts w:ascii="ＭＳ Ｐ明朝" w:eastAsia="ＭＳ Ｐ明朝" w:hAnsi="ＭＳ Ｐ明朝"/>
                <w:sz w:val="22"/>
                <w:szCs w:val="22"/>
              </w:rPr>
            </w:pPr>
            <w:r>
              <w:rPr>
                <w:rFonts w:ascii="ＭＳ Ｐ明朝" w:eastAsia="ＭＳ Ｐ明朝" w:hAnsi="ＭＳ Ｐ明朝" w:hint="eastAsia"/>
                <w:sz w:val="22"/>
                <w:szCs w:val="22"/>
              </w:rPr>
              <w:t>・申請者が相続関係者であるときは、戸籍の全部事項証明書</w:t>
            </w:r>
            <w:r w:rsidR="001D17DC">
              <w:rPr>
                <w:rFonts w:ascii="ＭＳ Ｐ明朝" w:eastAsia="ＭＳ Ｐ明朝" w:hAnsi="ＭＳ Ｐ明朝" w:hint="eastAsia"/>
                <w:sz w:val="22"/>
                <w:szCs w:val="22"/>
              </w:rPr>
              <w:t xml:space="preserve">　</w:t>
            </w:r>
          </w:p>
          <w:p w:rsidR="00E45846" w:rsidRPr="00EE0AF9" w:rsidRDefault="00E45846" w:rsidP="00E45846">
            <w:pPr>
              <w:ind w:leftChars="50" w:left="215" w:hangingChars="50" w:hanging="110"/>
              <w:rPr>
                <w:rFonts w:ascii="ＭＳ Ｐ明朝" w:eastAsia="ＭＳ Ｐ明朝" w:hAnsi="ＭＳ Ｐ明朝"/>
                <w:sz w:val="22"/>
                <w:szCs w:val="22"/>
              </w:rPr>
            </w:pPr>
            <w:r>
              <w:rPr>
                <w:rFonts w:ascii="ＭＳ Ｐ明朝" w:eastAsia="ＭＳ Ｐ明朝" w:hAnsi="ＭＳ Ｐ明朝" w:hint="eastAsia"/>
                <w:sz w:val="22"/>
                <w:szCs w:val="22"/>
              </w:rPr>
              <w:t>・</w:t>
            </w:r>
            <w:r w:rsidRPr="00EE0AF9">
              <w:rPr>
                <w:rFonts w:ascii="ＭＳ Ｐ明朝" w:eastAsia="ＭＳ Ｐ明朝" w:hAnsi="ＭＳ Ｐ明朝" w:hint="eastAsia"/>
                <w:sz w:val="22"/>
                <w:szCs w:val="22"/>
              </w:rPr>
              <w:t>位置図</w:t>
            </w:r>
            <w:r>
              <w:rPr>
                <w:rFonts w:ascii="ＭＳ Ｐ明朝" w:eastAsia="ＭＳ Ｐ明朝" w:hAnsi="ＭＳ Ｐ明朝" w:hint="eastAsia"/>
                <w:sz w:val="22"/>
                <w:szCs w:val="22"/>
              </w:rPr>
              <w:t>及び</w:t>
            </w:r>
            <w:r w:rsidRPr="00EE0AF9">
              <w:rPr>
                <w:rFonts w:ascii="ＭＳ Ｐ明朝" w:eastAsia="ＭＳ Ｐ明朝" w:hAnsi="ＭＳ Ｐ明朝" w:hint="eastAsia"/>
                <w:sz w:val="22"/>
                <w:szCs w:val="22"/>
              </w:rPr>
              <w:t>現況写真</w:t>
            </w:r>
            <w:r>
              <w:rPr>
                <w:rFonts w:ascii="ＭＳ Ｐ明朝" w:eastAsia="ＭＳ Ｐ明朝" w:hAnsi="ＭＳ Ｐ明朝" w:hint="eastAsia"/>
                <w:sz w:val="22"/>
                <w:szCs w:val="22"/>
              </w:rPr>
              <w:t>（全景がわかるもの）</w:t>
            </w:r>
          </w:p>
        </w:tc>
      </w:tr>
    </w:tbl>
    <w:p w:rsidR="00E45846" w:rsidRDefault="00E45846" w:rsidP="00E45846">
      <w:pPr>
        <w:rPr>
          <w:rFonts w:ascii="ＭＳ Ｐ明朝" w:eastAsia="ＭＳ Ｐ明朝" w:hAnsi="ＭＳ Ｐ明朝"/>
          <w:szCs w:val="21"/>
        </w:rPr>
      </w:pPr>
    </w:p>
    <w:p w:rsidR="00E45846" w:rsidRPr="0034090F" w:rsidRDefault="00E45846" w:rsidP="00E45846">
      <w:pPr>
        <w:ind w:left="630" w:hangingChars="300" w:hanging="630"/>
        <w:rPr>
          <w:rFonts w:ascii="ＭＳ Ｐ明朝" w:eastAsia="ＭＳ Ｐ明朝" w:hAnsi="ＭＳ Ｐ明朝"/>
          <w:szCs w:val="21"/>
        </w:rPr>
      </w:pPr>
      <w:r>
        <w:rPr>
          <w:rFonts w:ascii="ＭＳ Ｐ明朝" w:eastAsia="ＭＳ Ｐ明朝" w:hAnsi="ＭＳ Ｐ明朝" w:hint="eastAsia"/>
          <w:szCs w:val="21"/>
        </w:rPr>
        <w:t>（注１）　この申請書は、上記建築物が日田市危険</w:t>
      </w:r>
      <w:r w:rsidRPr="0034090F">
        <w:rPr>
          <w:rFonts w:ascii="ＭＳ Ｐ明朝" w:eastAsia="ＭＳ Ｐ明朝" w:hAnsi="ＭＳ Ｐ明朝" w:hint="eastAsia"/>
          <w:szCs w:val="21"/>
        </w:rPr>
        <w:t>空家等除却事業における補助対象物件に該当するか否かの判定をするため、あらかじめ調査、審査を申し込むものです。該当すると判定されたものは、別途補助金の交付申請が必要となります。</w:t>
      </w:r>
    </w:p>
    <w:p w:rsidR="00E45846" w:rsidRPr="0034090F" w:rsidRDefault="00E45846" w:rsidP="00E45846">
      <w:pPr>
        <w:rPr>
          <w:rFonts w:ascii="ＭＳ Ｐ明朝" w:eastAsia="ＭＳ Ｐ明朝" w:hAnsi="ＭＳ Ｐ明朝"/>
          <w:szCs w:val="21"/>
        </w:rPr>
      </w:pPr>
      <w:r w:rsidRPr="0034090F">
        <w:rPr>
          <w:rFonts w:ascii="ＭＳ Ｐ明朝" w:eastAsia="ＭＳ Ｐ明朝" w:hAnsi="ＭＳ Ｐ明朝" w:hint="eastAsia"/>
          <w:szCs w:val="21"/>
        </w:rPr>
        <w:t xml:space="preserve">（注２）　</w:t>
      </w:r>
      <w:r>
        <w:rPr>
          <w:rFonts w:ascii="ＭＳ Ｐ明朝" w:eastAsia="ＭＳ Ｐ明朝" w:hAnsi="ＭＳ Ｐ明朝" w:hint="eastAsia"/>
          <w:szCs w:val="21"/>
        </w:rPr>
        <w:t>□欄は、該当に「レ」を記入して下さい。</w:t>
      </w:r>
    </w:p>
    <w:p w:rsidR="00E45846" w:rsidRDefault="00E45846" w:rsidP="00E45846">
      <w:pPr>
        <w:rPr>
          <w:rFonts w:ascii="ＭＳ Ｐ明朝" w:eastAsia="ＭＳ Ｐ明朝" w:hAnsi="ＭＳ Ｐ明朝"/>
          <w:sz w:val="24"/>
        </w:rPr>
      </w:pPr>
    </w:p>
    <w:sectPr w:rsidR="00E45846" w:rsidSect="0019570F">
      <w:pgSz w:w="11906" w:h="16838" w:code="9"/>
      <w:pgMar w:top="1418" w:right="170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7B" w:rsidRDefault="005E467B" w:rsidP="00EE426B">
      <w:r>
        <w:separator/>
      </w:r>
    </w:p>
  </w:endnote>
  <w:endnote w:type="continuationSeparator" w:id="0">
    <w:p w:rsidR="005E467B" w:rsidRDefault="005E467B" w:rsidP="00EE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7B" w:rsidRDefault="005E467B" w:rsidP="00EE426B">
      <w:r>
        <w:separator/>
      </w:r>
    </w:p>
  </w:footnote>
  <w:footnote w:type="continuationSeparator" w:id="0">
    <w:p w:rsidR="005E467B" w:rsidRDefault="005E467B" w:rsidP="00EE4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3D"/>
    <w:multiLevelType w:val="hybridMultilevel"/>
    <w:tmpl w:val="D32CEFF2"/>
    <w:lvl w:ilvl="0" w:tplc="4B1A7BD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573135"/>
    <w:multiLevelType w:val="hybridMultilevel"/>
    <w:tmpl w:val="C962524A"/>
    <w:lvl w:ilvl="0" w:tplc="6A64F01E">
      <w:start w:val="1"/>
      <w:numFmt w:val="decimal"/>
      <w:lvlText w:val="(%1)"/>
      <w:lvlJc w:val="left"/>
      <w:pPr>
        <w:tabs>
          <w:tab w:val="num" w:pos="960"/>
        </w:tabs>
        <w:ind w:left="960" w:hanging="720"/>
      </w:pPr>
      <w:rPr>
        <w:rFonts w:hint="default"/>
      </w:rPr>
    </w:lvl>
    <w:lvl w:ilvl="1" w:tplc="58644A9E">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A1E6A56"/>
    <w:multiLevelType w:val="hybridMultilevel"/>
    <w:tmpl w:val="E43A3002"/>
    <w:lvl w:ilvl="0" w:tplc="87F4020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3B50B9"/>
    <w:multiLevelType w:val="hybridMultilevel"/>
    <w:tmpl w:val="0BAC2C5A"/>
    <w:lvl w:ilvl="0" w:tplc="5984A1A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5AE23FA"/>
    <w:multiLevelType w:val="hybridMultilevel"/>
    <w:tmpl w:val="0C9AE3F0"/>
    <w:lvl w:ilvl="0" w:tplc="A71EC88A">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E60C22"/>
    <w:multiLevelType w:val="hybridMultilevel"/>
    <w:tmpl w:val="105CDDFC"/>
    <w:lvl w:ilvl="0" w:tplc="34BC9BB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21F5E"/>
    <w:multiLevelType w:val="hybridMultilevel"/>
    <w:tmpl w:val="2B04B04C"/>
    <w:lvl w:ilvl="0" w:tplc="B4C43F5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07529A6"/>
    <w:multiLevelType w:val="hybridMultilevel"/>
    <w:tmpl w:val="F37ED5BE"/>
    <w:lvl w:ilvl="0" w:tplc="0BE0EABC">
      <w:start w:val="4"/>
      <w:numFmt w:val="decimal"/>
      <w:lvlText w:val="(%1)"/>
      <w:lvlJc w:val="left"/>
      <w:pPr>
        <w:tabs>
          <w:tab w:val="num" w:pos="765"/>
        </w:tabs>
        <w:ind w:left="765" w:hanging="60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8" w15:restartNumberingAfterBreak="0">
    <w:nsid w:val="74CC7902"/>
    <w:multiLevelType w:val="hybridMultilevel"/>
    <w:tmpl w:val="B8A0639A"/>
    <w:lvl w:ilvl="0" w:tplc="7750D568">
      <w:numFmt w:val="bullet"/>
      <w:lvlText w:val="-"/>
      <w:lvlJc w:val="left"/>
      <w:pPr>
        <w:ind w:left="2040" w:hanging="360"/>
      </w:pPr>
      <w:rPr>
        <w:rFonts w:ascii="ＭＳ Ｐ明朝" w:eastAsia="ＭＳ Ｐ明朝" w:hAnsi="ＭＳ Ｐ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3"/>
  </w:num>
  <w:num w:numId="2">
    <w:abstractNumId w:val="2"/>
  </w:num>
  <w:num w:numId="3">
    <w:abstractNumId w:val="1"/>
  </w:num>
  <w:num w:numId="4">
    <w:abstractNumId w:val="7"/>
  </w:num>
  <w:num w:numId="5">
    <w:abstractNumId w:val="8"/>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4F"/>
    <w:rsid w:val="00022272"/>
    <w:rsid w:val="00024572"/>
    <w:rsid w:val="00032A1A"/>
    <w:rsid w:val="00040287"/>
    <w:rsid w:val="00040582"/>
    <w:rsid w:val="000410C1"/>
    <w:rsid w:val="00042E67"/>
    <w:rsid w:val="000433A2"/>
    <w:rsid w:val="000469D1"/>
    <w:rsid w:val="000502CB"/>
    <w:rsid w:val="00052C4E"/>
    <w:rsid w:val="00056581"/>
    <w:rsid w:val="00057285"/>
    <w:rsid w:val="00057974"/>
    <w:rsid w:val="00073731"/>
    <w:rsid w:val="0009207B"/>
    <w:rsid w:val="0009302D"/>
    <w:rsid w:val="00095A93"/>
    <w:rsid w:val="000A0C72"/>
    <w:rsid w:val="000A653A"/>
    <w:rsid w:val="000B1C6F"/>
    <w:rsid w:val="000E6335"/>
    <w:rsid w:val="000F2485"/>
    <w:rsid w:val="000F28D1"/>
    <w:rsid w:val="000F5F83"/>
    <w:rsid w:val="001064DA"/>
    <w:rsid w:val="00106CC0"/>
    <w:rsid w:val="001077B7"/>
    <w:rsid w:val="001116EE"/>
    <w:rsid w:val="00122E0A"/>
    <w:rsid w:val="0013576F"/>
    <w:rsid w:val="00135E97"/>
    <w:rsid w:val="00136EF0"/>
    <w:rsid w:val="001410A6"/>
    <w:rsid w:val="00145C48"/>
    <w:rsid w:val="00155B2C"/>
    <w:rsid w:val="00156965"/>
    <w:rsid w:val="001603C5"/>
    <w:rsid w:val="00165365"/>
    <w:rsid w:val="00166B3C"/>
    <w:rsid w:val="00172BF5"/>
    <w:rsid w:val="00180DEE"/>
    <w:rsid w:val="00185EDF"/>
    <w:rsid w:val="001874F9"/>
    <w:rsid w:val="00192178"/>
    <w:rsid w:val="00192F6D"/>
    <w:rsid w:val="0019570F"/>
    <w:rsid w:val="00196683"/>
    <w:rsid w:val="00196E69"/>
    <w:rsid w:val="001B476B"/>
    <w:rsid w:val="001C299C"/>
    <w:rsid w:val="001C642A"/>
    <w:rsid w:val="001D17DC"/>
    <w:rsid w:val="001D3E27"/>
    <w:rsid w:val="001E11A2"/>
    <w:rsid w:val="001E4ABE"/>
    <w:rsid w:val="001F250C"/>
    <w:rsid w:val="00206C44"/>
    <w:rsid w:val="002174DA"/>
    <w:rsid w:val="00217EE9"/>
    <w:rsid w:val="00227EDF"/>
    <w:rsid w:val="002317FC"/>
    <w:rsid w:val="00232735"/>
    <w:rsid w:val="0023436F"/>
    <w:rsid w:val="002376DA"/>
    <w:rsid w:val="00241104"/>
    <w:rsid w:val="002560EF"/>
    <w:rsid w:val="00256F65"/>
    <w:rsid w:val="00261D10"/>
    <w:rsid w:val="00266928"/>
    <w:rsid w:val="0027683A"/>
    <w:rsid w:val="00282D08"/>
    <w:rsid w:val="00283CD3"/>
    <w:rsid w:val="00293127"/>
    <w:rsid w:val="002A0D98"/>
    <w:rsid w:val="002A0FA2"/>
    <w:rsid w:val="002A520F"/>
    <w:rsid w:val="002A7ED5"/>
    <w:rsid w:val="002B5D1F"/>
    <w:rsid w:val="002B6038"/>
    <w:rsid w:val="002B7AB5"/>
    <w:rsid w:val="002C6579"/>
    <w:rsid w:val="002D00A2"/>
    <w:rsid w:val="002D5781"/>
    <w:rsid w:val="002D5FEB"/>
    <w:rsid w:val="002E2ED6"/>
    <w:rsid w:val="002E4978"/>
    <w:rsid w:val="002F3384"/>
    <w:rsid w:val="002F7263"/>
    <w:rsid w:val="003034BA"/>
    <w:rsid w:val="00304AA4"/>
    <w:rsid w:val="0031422E"/>
    <w:rsid w:val="00315ACF"/>
    <w:rsid w:val="003329A1"/>
    <w:rsid w:val="0033778C"/>
    <w:rsid w:val="0034090F"/>
    <w:rsid w:val="0034599E"/>
    <w:rsid w:val="00345EEF"/>
    <w:rsid w:val="00351637"/>
    <w:rsid w:val="00357E81"/>
    <w:rsid w:val="00361EF0"/>
    <w:rsid w:val="00365F0B"/>
    <w:rsid w:val="00374DC1"/>
    <w:rsid w:val="003817D3"/>
    <w:rsid w:val="003933B1"/>
    <w:rsid w:val="003B3723"/>
    <w:rsid w:val="003B4CD5"/>
    <w:rsid w:val="003B5CE1"/>
    <w:rsid w:val="003C0E2A"/>
    <w:rsid w:val="003D0332"/>
    <w:rsid w:val="003D2A31"/>
    <w:rsid w:val="003D77C1"/>
    <w:rsid w:val="003F5210"/>
    <w:rsid w:val="003F7838"/>
    <w:rsid w:val="00410F9F"/>
    <w:rsid w:val="00414EF1"/>
    <w:rsid w:val="0042001E"/>
    <w:rsid w:val="0042018F"/>
    <w:rsid w:val="00424A23"/>
    <w:rsid w:val="00430015"/>
    <w:rsid w:val="0044759E"/>
    <w:rsid w:val="004552E3"/>
    <w:rsid w:val="004555BA"/>
    <w:rsid w:val="00457811"/>
    <w:rsid w:val="00461292"/>
    <w:rsid w:val="0046266D"/>
    <w:rsid w:val="00465E5E"/>
    <w:rsid w:val="004713A8"/>
    <w:rsid w:val="004979F0"/>
    <w:rsid w:val="004A5064"/>
    <w:rsid w:val="004A55A7"/>
    <w:rsid w:val="004A69BB"/>
    <w:rsid w:val="004B0503"/>
    <w:rsid w:val="004B3A5C"/>
    <w:rsid w:val="004B4F64"/>
    <w:rsid w:val="004C15F3"/>
    <w:rsid w:val="004D190D"/>
    <w:rsid w:val="004D2367"/>
    <w:rsid w:val="004D509C"/>
    <w:rsid w:val="004E4D0B"/>
    <w:rsid w:val="004F19C8"/>
    <w:rsid w:val="004F29C6"/>
    <w:rsid w:val="004F3A97"/>
    <w:rsid w:val="004F6EC3"/>
    <w:rsid w:val="004F7447"/>
    <w:rsid w:val="00502C9F"/>
    <w:rsid w:val="00504155"/>
    <w:rsid w:val="00511D1B"/>
    <w:rsid w:val="005123C4"/>
    <w:rsid w:val="005148A3"/>
    <w:rsid w:val="00522D48"/>
    <w:rsid w:val="00524395"/>
    <w:rsid w:val="00530C4E"/>
    <w:rsid w:val="00531637"/>
    <w:rsid w:val="00544C77"/>
    <w:rsid w:val="00546E26"/>
    <w:rsid w:val="00547147"/>
    <w:rsid w:val="0055471E"/>
    <w:rsid w:val="00562708"/>
    <w:rsid w:val="005633AA"/>
    <w:rsid w:val="005658B3"/>
    <w:rsid w:val="00567F6A"/>
    <w:rsid w:val="00583175"/>
    <w:rsid w:val="00597F79"/>
    <w:rsid w:val="005B7D56"/>
    <w:rsid w:val="005C0075"/>
    <w:rsid w:val="005C1EB6"/>
    <w:rsid w:val="005D04C2"/>
    <w:rsid w:val="005D2412"/>
    <w:rsid w:val="005E215E"/>
    <w:rsid w:val="005E467B"/>
    <w:rsid w:val="005F27E0"/>
    <w:rsid w:val="005F39C5"/>
    <w:rsid w:val="005F7673"/>
    <w:rsid w:val="00605EBD"/>
    <w:rsid w:val="006163BC"/>
    <w:rsid w:val="00620A0E"/>
    <w:rsid w:val="0062694D"/>
    <w:rsid w:val="0064042F"/>
    <w:rsid w:val="00642078"/>
    <w:rsid w:val="0064654B"/>
    <w:rsid w:val="006547F1"/>
    <w:rsid w:val="00654B39"/>
    <w:rsid w:val="00654D4F"/>
    <w:rsid w:val="006569D2"/>
    <w:rsid w:val="00657836"/>
    <w:rsid w:val="00665158"/>
    <w:rsid w:val="0067497A"/>
    <w:rsid w:val="00676AA1"/>
    <w:rsid w:val="00691606"/>
    <w:rsid w:val="00693B48"/>
    <w:rsid w:val="006A75EF"/>
    <w:rsid w:val="006B0D14"/>
    <w:rsid w:val="006B3820"/>
    <w:rsid w:val="006C270A"/>
    <w:rsid w:val="006D304F"/>
    <w:rsid w:val="006D7539"/>
    <w:rsid w:val="006E1BAB"/>
    <w:rsid w:val="006E387F"/>
    <w:rsid w:val="006F382D"/>
    <w:rsid w:val="00703C0F"/>
    <w:rsid w:val="007071DD"/>
    <w:rsid w:val="00710B66"/>
    <w:rsid w:val="00713FDE"/>
    <w:rsid w:val="0071765A"/>
    <w:rsid w:val="00721E44"/>
    <w:rsid w:val="00724533"/>
    <w:rsid w:val="00724779"/>
    <w:rsid w:val="007257C4"/>
    <w:rsid w:val="0073789A"/>
    <w:rsid w:val="0074065F"/>
    <w:rsid w:val="0075149E"/>
    <w:rsid w:val="0076791E"/>
    <w:rsid w:val="00786329"/>
    <w:rsid w:val="00786799"/>
    <w:rsid w:val="00791BE8"/>
    <w:rsid w:val="007945B0"/>
    <w:rsid w:val="00794A54"/>
    <w:rsid w:val="00795F39"/>
    <w:rsid w:val="007969AE"/>
    <w:rsid w:val="00797242"/>
    <w:rsid w:val="007A3498"/>
    <w:rsid w:val="007B0B7F"/>
    <w:rsid w:val="007B5C78"/>
    <w:rsid w:val="007B70E5"/>
    <w:rsid w:val="007C1653"/>
    <w:rsid w:val="007C25B3"/>
    <w:rsid w:val="007C3079"/>
    <w:rsid w:val="007D7347"/>
    <w:rsid w:val="007E088A"/>
    <w:rsid w:val="007E37C6"/>
    <w:rsid w:val="007E5B0D"/>
    <w:rsid w:val="007E64F7"/>
    <w:rsid w:val="008110B3"/>
    <w:rsid w:val="008120B9"/>
    <w:rsid w:val="0081391E"/>
    <w:rsid w:val="00817159"/>
    <w:rsid w:val="0082051A"/>
    <w:rsid w:val="00823748"/>
    <w:rsid w:val="00824DC9"/>
    <w:rsid w:val="00825071"/>
    <w:rsid w:val="008259A2"/>
    <w:rsid w:val="008259CE"/>
    <w:rsid w:val="00845B8A"/>
    <w:rsid w:val="008466C1"/>
    <w:rsid w:val="008610FD"/>
    <w:rsid w:val="008645EE"/>
    <w:rsid w:val="00865070"/>
    <w:rsid w:val="00866643"/>
    <w:rsid w:val="008677CF"/>
    <w:rsid w:val="00873499"/>
    <w:rsid w:val="0087538C"/>
    <w:rsid w:val="00880151"/>
    <w:rsid w:val="00880EDE"/>
    <w:rsid w:val="00881BEA"/>
    <w:rsid w:val="00881F83"/>
    <w:rsid w:val="00884650"/>
    <w:rsid w:val="00890BCB"/>
    <w:rsid w:val="00892A56"/>
    <w:rsid w:val="008A3145"/>
    <w:rsid w:val="008A4341"/>
    <w:rsid w:val="008A4773"/>
    <w:rsid w:val="008C023A"/>
    <w:rsid w:val="008C5862"/>
    <w:rsid w:val="008D630F"/>
    <w:rsid w:val="008D73C9"/>
    <w:rsid w:val="008E049F"/>
    <w:rsid w:val="008E1AF9"/>
    <w:rsid w:val="008F15E9"/>
    <w:rsid w:val="008F3292"/>
    <w:rsid w:val="008F6190"/>
    <w:rsid w:val="009000A6"/>
    <w:rsid w:val="009070C8"/>
    <w:rsid w:val="0091282F"/>
    <w:rsid w:val="00913491"/>
    <w:rsid w:val="00916ABE"/>
    <w:rsid w:val="009174D9"/>
    <w:rsid w:val="00932F5A"/>
    <w:rsid w:val="0093750B"/>
    <w:rsid w:val="00941E4D"/>
    <w:rsid w:val="00947E26"/>
    <w:rsid w:val="0095069A"/>
    <w:rsid w:val="00950C64"/>
    <w:rsid w:val="00956841"/>
    <w:rsid w:val="009575FB"/>
    <w:rsid w:val="00963838"/>
    <w:rsid w:val="0097319F"/>
    <w:rsid w:val="00973A89"/>
    <w:rsid w:val="00981F13"/>
    <w:rsid w:val="009B2604"/>
    <w:rsid w:val="009B261E"/>
    <w:rsid w:val="009B7B86"/>
    <w:rsid w:val="009C1BD5"/>
    <w:rsid w:val="009C4996"/>
    <w:rsid w:val="009C6FFD"/>
    <w:rsid w:val="009C77DF"/>
    <w:rsid w:val="009D4905"/>
    <w:rsid w:val="009E0611"/>
    <w:rsid w:val="009E565B"/>
    <w:rsid w:val="009F22F5"/>
    <w:rsid w:val="009F2C31"/>
    <w:rsid w:val="00A05A6C"/>
    <w:rsid w:val="00A160C2"/>
    <w:rsid w:val="00A167E6"/>
    <w:rsid w:val="00A318FF"/>
    <w:rsid w:val="00A319D8"/>
    <w:rsid w:val="00A35DB6"/>
    <w:rsid w:val="00A4100E"/>
    <w:rsid w:val="00A42707"/>
    <w:rsid w:val="00A43A48"/>
    <w:rsid w:val="00A502CC"/>
    <w:rsid w:val="00A54FC3"/>
    <w:rsid w:val="00A55FB0"/>
    <w:rsid w:val="00A620AD"/>
    <w:rsid w:val="00A62A5E"/>
    <w:rsid w:val="00A64B02"/>
    <w:rsid w:val="00A64BB0"/>
    <w:rsid w:val="00A65F91"/>
    <w:rsid w:val="00A82015"/>
    <w:rsid w:val="00A85EB1"/>
    <w:rsid w:val="00A90BB6"/>
    <w:rsid w:val="00AA62D1"/>
    <w:rsid w:val="00AA79B3"/>
    <w:rsid w:val="00AB61FF"/>
    <w:rsid w:val="00AC04B9"/>
    <w:rsid w:val="00AD0700"/>
    <w:rsid w:val="00AD0CF6"/>
    <w:rsid w:val="00AD15A8"/>
    <w:rsid w:val="00AE0197"/>
    <w:rsid w:val="00AE76EA"/>
    <w:rsid w:val="00AF238F"/>
    <w:rsid w:val="00AF5CEC"/>
    <w:rsid w:val="00AF75B5"/>
    <w:rsid w:val="00AF7DFF"/>
    <w:rsid w:val="00B0038F"/>
    <w:rsid w:val="00B151E1"/>
    <w:rsid w:val="00B15E0C"/>
    <w:rsid w:val="00B1718D"/>
    <w:rsid w:val="00B263C4"/>
    <w:rsid w:val="00B27866"/>
    <w:rsid w:val="00B34938"/>
    <w:rsid w:val="00B35898"/>
    <w:rsid w:val="00B369AE"/>
    <w:rsid w:val="00B4776F"/>
    <w:rsid w:val="00B507B3"/>
    <w:rsid w:val="00B50A2A"/>
    <w:rsid w:val="00B57208"/>
    <w:rsid w:val="00B6142E"/>
    <w:rsid w:val="00B636D9"/>
    <w:rsid w:val="00B67F81"/>
    <w:rsid w:val="00B708EA"/>
    <w:rsid w:val="00B82FC2"/>
    <w:rsid w:val="00B95EAB"/>
    <w:rsid w:val="00B96AB8"/>
    <w:rsid w:val="00BA1DB6"/>
    <w:rsid w:val="00BA50B2"/>
    <w:rsid w:val="00BA5309"/>
    <w:rsid w:val="00BA5398"/>
    <w:rsid w:val="00BA5A04"/>
    <w:rsid w:val="00BB0A25"/>
    <w:rsid w:val="00BB41F8"/>
    <w:rsid w:val="00BB54F3"/>
    <w:rsid w:val="00BB7F26"/>
    <w:rsid w:val="00BC481D"/>
    <w:rsid w:val="00BC5E26"/>
    <w:rsid w:val="00BC6267"/>
    <w:rsid w:val="00BD61E4"/>
    <w:rsid w:val="00BE2979"/>
    <w:rsid w:val="00BE52D8"/>
    <w:rsid w:val="00BE6ED8"/>
    <w:rsid w:val="00BE7A1D"/>
    <w:rsid w:val="00BF0800"/>
    <w:rsid w:val="00BF172D"/>
    <w:rsid w:val="00BF72BA"/>
    <w:rsid w:val="00C01636"/>
    <w:rsid w:val="00C03930"/>
    <w:rsid w:val="00C03CC4"/>
    <w:rsid w:val="00C16F97"/>
    <w:rsid w:val="00C239CC"/>
    <w:rsid w:val="00C24BB7"/>
    <w:rsid w:val="00C30DE8"/>
    <w:rsid w:val="00C3685E"/>
    <w:rsid w:val="00C37914"/>
    <w:rsid w:val="00C43D70"/>
    <w:rsid w:val="00C441B4"/>
    <w:rsid w:val="00C45AAC"/>
    <w:rsid w:val="00C55DFD"/>
    <w:rsid w:val="00C57263"/>
    <w:rsid w:val="00C60A96"/>
    <w:rsid w:val="00C6671F"/>
    <w:rsid w:val="00C8748F"/>
    <w:rsid w:val="00C93255"/>
    <w:rsid w:val="00C952A4"/>
    <w:rsid w:val="00CA24F8"/>
    <w:rsid w:val="00CA3289"/>
    <w:rsid w:val="00CA591D"/>
    <w:rsid w:val="00CA7E46"/>
    <w:rsid w:val="00CC3521"/>
    <w:rsid w:val="00CC424C"/>
    <w:rsid w:val="00CD2F8F"/>
    <w:rsid w:val="00CD6566"/>
    <w:rsid w:val="00CE6AA7"/>
    <w:rsid w:val="00CF0331"/>
    <w:rsid w:val="00CF1DF6"/>
    <w:rsid w:val="00CF4D34"/>
    <w:rsid w:val="00CF4D55"/>
    <w:rsid w:val="00D025C0"/>
    <w:rsid w:val="00D02BA2"/>
    <w:rsid w:val="00D05D33"/>
    <w:rsid w:val="00D127C4"/>
    <w:rsid w:val="00D142BD"/>
    <w:rsid w:val="00D16CDF"/>
    <w:rsid w:val="00D2180B"/>
    <w:rsid w:val="00D22572"/>
    <w:rsid w:val="00D360AB"/>
    <w:rsid w:val="00D36434"/>
    <w:rsid w:val="00D36B33"/>
    <w:rsid w:val="00D44186"/>
    <w:rsid w:val="00D47306"/>
    <w:rsid w:val="00D55CE3"/>
    <w:rsid w:val="00D6115E"/>
    <w:rsid w:val="00D6238C"/>
    <w:rsid w:val="00D6322C"/>
    <w:rsid w:val="00D70BBD"/>
    <w:rsid w:val="00D7198B"/>
    <w:rsid w:val="00D815B4"/>
    <w:rsid w:val="00D93886"/>
    <w:rsid w:val="00DB5EC1"/>
    <w:rsid w:val="00DB67EE"/>
    <w:rsid w:val="00DD5A19"/>
    <w:rsid w:val="00DD5CA2"/>
    <w:rsid w:val="00E027CD"/>
    <w:rsid w:val="00E03A49"/>
    <w:rsid w:val="00E065CB"/>
    <w:rsid w:val="00E146E9"/>
    <w:rsid w:val="00E202DD"/>
    <w:rsid w:val="00E20B72"/>
    <w:rsid w:val="00E25D08"/>
    <w:rsid w:val="00E27DA4"/>
    <w:rsid w:val="00E33A06"/>
    <w:rsid w:val="00E35C0A"/>
    <w:rsid w:val="00E374DB"/>
    <w:rsid w:val="00E400C8"/>
    <w:rsid w:val="00E40CAC"/>
    <w:rsid w:val="00E41099"/>
    <w:rsid w:val="00E43BBD"/>
    <w:rsid w:val="00E45846"/>
    <w:rsid w:val="00E50134"/>
    <w:rsid w:val="00E517B1"/>
    <w:rsid w:val="00E554E1"/>
    <w:rsid w:val="00E62705"/>
    <w:rsid w:val="00E71345"/>
    <w:rsid w:val="00E7544C"/>
    <w:rsid w:val="00E75705"/>
    <w:rsid w:val="00E76690"/>
    <w:rsid w:val="00E82561"/>
    <w:rsid w:val="00E853AD"/>
    <w:rsid w:val="00E90F02"/>
    <w:rsid w:val="00E93ED6"/>
    <w:rsid w:val="00EA143F"/>
    <w:rsid w:val="00EB2EC7"/>
    <w:rsid w:val="00EC0A7A"/>
    <w:rsid w:val="00EC4941"/>
    <w:rsid w:val="00ED3668"/>
    <w:rsid w:val="00ED7DBB"/>
    <w:rsid w:val="00EE0AF9"/>
    <w:rsid w:val="00EE3AA2"/>
    <w:rsid w:val="00EE426B"/>
    <w:rsid w:val="00EF50B7"/>
    <w:rsid w:val="00F05D1B"/>
    <w:rsid w:val="00F26636"/>
    <w:rsid w:val="00F26D81"/>
    <w:rsid w:val="00F47283"/>
    <w:rsid w:val="00F5039E"/>
    <w:rsid w:val="00F52014"/>
    <w:rsid w:val="00F520C2"/>
    <w:rsid w:val="00F61A47"/>
    <w:rsid w:val="00F75907"/>
    <w:rsid w:val="00F810AA"/>
    <w:rsid w:val="00F8460E"/>
    <w:rsid w:val="00FA2015"/>
    <w:rsid w:val="00FA214D"/>
    <w:rsid w:val="00FA2DFF"/>
    <w:rsid w:val="00FA6A77"/>
    <w:rsid w:val="00FC45D7"/>
    <w:rsid w:val="00FC7F86"/>
    <w:rsid w:val="00FD1664"/>
    <w:rsid w:val="00FD3AD4"/>
    <w:rsid w:val="00FD7F21"/>
    <w:rsid w:val="00FE1C2E"/>
    <w:rsid w:val="00FE26E2"/>
    <w:rsid w:val="00FE651B"/>
    <w:rsid w:val="00FF04F9"/>
    <w:rsid w:val="00FF7014"/>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55815325"/>
  <w15:docId w15:val="{1CB591D8-5171-4668-8392-587D2337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6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2E0A"/>
    <w:pPr>
      <w:widowControl w:val="0"/>
      <w:wordWrap w:val="0"/>
      <w:autoSpaceDE w:val="0"/>
      <w:autoSpaceDN w:val="0"/>
      <w:adjustRightInd w:val="0"/>
      <w:spacing w:line="354" w:lineRule="exact"/>
      <w:jc w:val="both"/>
    </w:pPr>
    <w:rPr>
      <w:rFonts w:ascii="Times New Roman" w:hAnsi="Times New Roman" w:cs="ＭＳ 明朝"/>
      <w:spacing w:val="10"/>
      <w:sz w:val="21"/>
      <w:szCs w:val="21"/>
    </w:rPr>
  </w:style>
  <w:style w:type="paragraph" w:styleId="a4">
    <w:name w:val="Balloon Text"/>
    <w:basedOn w:val="a"/>
    <w:semiHidden/>
    <w:rsid w:val="004A5064"/>
    <w:rPr>
      <w:rFonts w:ascii="Arial" w:eastAsia="ＭＳ ゴシック" w:hAnsi="Arial"/>
      <w:sz w:val="18"/>
      <w:szCs w:val="18"/>
    </w:rPr>
  </w:style>
  <w:style w:type="paragraph" w:customStyle="1" w:styleId="a5">
    <w:name w:val="オアシス"/>
    <w:rsid w:val="00B35898"/>
    <w:pPr>
      <w:widowControl w:val="0"/>
      <w:wordWrap w:val="0"/>
      <w:autoSpaceDE w:val="0"/>
      <w:autoSpaceDN w:val="0"/>
      <w:adjustRightInd w:val="0"/>
      <w:spacing w:line="357" w:lineRule="exact"/>
      <w:jc w:val="both"/>
    </w:pPr>
    <w:rPr>
      <w:rFonts w:ascii="ＭＳ 明朝"/>
      <w:spacing w:val="-2"/>
      <w:sz w:val="24"/>
      <w:szCs w:val="24"/>
    </w:rPr>
  </w:style>
  <w:style w:type="paragraph" w:styleId="a6">
    <w:name w:val="Body Text"/>
    <w:basedOn w:val="a"/>
    <w:rsid w:val="00B35898"/>
    <w:pPr>
      <w:ind w:rightChars="1950" w:right="4680"/>
    </w:pPr>
    <w:rPr>
      <w:rFonts w:eastAsia="ＭＳ Ｐゴシック"/>
      <w:sz w:val="24"/>
    </w:rPr>
  </w:style>
  <w:style w:type="paragraph" w:styleId="a7">
    <w:name w:val="Closing"/>
    <w:basedOn w:val="a"/>
    <w:rsid w:val="00B35898"/>
    <w:pPr>
      <w:jc w:val="right"/>
    </w:pPr>
    <w:rPr>
      <w:rFonts w:ascii="ＭＳ 明朝"/>
      <w:spacing w:val="-2"/>
      <w:kern w:val="0"/>
      <w:sz w:val="24"/>
    </w:rPr>
  </w:style>
  <w:style w:type="paragraph" w:styleId="a8">
    <w:name w:val="Note Heading"/>
    <w:basedOn w:val="a"/>
    <w:next w:val="a"/>
    <w:rsid w:val="00E27DA4"/>
    <w:pPr>
      <w:jc w:val="center"/>
    </w:pPr>
    <w:rPr>
      <w:rFonts w:ascii="ＭＳ 明朝"/>
      <w:spacing w:val="-2"/>
      <w:kern w:val="0"/>
      <w:sz w:val="24"/>
    </w:rPr>
  </w:style>
  <w:style w:type="paragraph" w:customStyle="1" w:styleId="a9">
    <w:name w:val="一太郎８"/>
    <w:rsid w:val="00845B8A"/>
    <w:pPr>
      <w:widowControl w:val="0"/>
      <w:wordWrap w:val="0"/>
      <w:autoSpaceDE w:val="0"/>
      <w:autoSpaceDN w:val="0"/>
      <w:adjustRightInd w:val="0"/>
      <w:spacing w:line="353" w:lineRule="atLeast"/>
      <w:jc w:val="both"/>
    </w:pPr>
    <w:rPr>
      <w:rFonts w:ascii="ＭＳ 明朝"/>
      <w:spacing w:val="1"/>
      <w:sz w:val="24"/>
    </w:rPr>
  </w:style>
  <w:style w:type="table" w:styleId="aa">
    <w:name w:val="Table Grid"/>
    <w:basedOn w:val="a1"/>
    <w:uiPriority w:val="59"/>
    <w:rsid w:val="00D9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E426B"/>
    <w:pPr>
      <w:tabs>
        <w:tab w:val="center" w:pos="4252"/>
        <w:tab w:val="right" w:pos="8504"/>
      </w:tabs>
      <w:snapToGrid w:val="0"/>
    </w:pPr>
  </w:style>
  <w:style w:type="character" w:customStyle="1" w:styleId="ac">
    <w:name w:val="ヘッダー (文字)"/>
    <w:link w:val="ab"/>
    <w:uiPriority w:val="99"/>
    <w:rsid w:val="00EE426B"/>
    <w:rPr>
      <w:kern w:val="2"/>
      <w:sz w:val="21"/>
      <w:szCs w:val="24"/>
    </w:rPr>
  </w:style>
  <w:style w:type="paragraph" w:styleId="ad">
    <w:name w:val="footer"/>
    <w:basedOn w:val="a"/>
    <w:link w:val="ae"/>
    <w:uiPriority w:val="99"/>
    <w:unhideWhenUsed/>
    <w:rsid w:val="00EE426B"/>
    <w:pPr>
      <w:tabs>
        <w:tab w:val="center" w:pos="4252"/>
        <w:tab w:val="right" w:pos="8504"/>
      </w:tabs>
      <w:snapToGrid w:val="0"/>
    </w:pPr>
  </w:style>
  <w:style w:type="character" w:customStyle="1" w:styleId="ae">
    <w:name w:val="フッター (文字)"/>
    <w:link w:val="ad"/>
    <w:uiPriority w:val="99"/>
    <w:rsid w:val="00EE426B"/>
    <w:rPr>
      <w:kern w:val="2"/>
      <w:sz w:val="21"/>
      <w:szCs w:val="24"/>
    </w:rPr>
  </w:style>
  <w:style w:type="paragraph" w:styleId="af">
    <w:name w:val="List Paragraph"/>
    <w:basedOn w:val="a"/>
    <w:uiPriority w:val="34"/>
    <w:qFormat/>
    <w:rsid w:val="001357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49CF7-9C19-4760-BAD0-482B2F90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9</Words>
  <Characters>26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土木建築部　建築住宅課</cp:lastModifiedBy>
  <cp:revision>7</cp:revision>
  <cp:lastPrinted>2021-03-18T07:26:00Z</cp:lastPrinted>
  <dcterms:created xsi:type="dcterms:W3CDTF">2021-03-19T00:42:00Z</dcterms:created>
  <dcterms:modified xsi:type="dcterms:W3CDTF">2022-10-04T09:01:00Z</dcterms:modified>
</cp:coreProperties>
</file>